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0FB1" w14:textId="4029F765" w:rsidR="00A4458B" w:rsidRDefault="00A4458B">
      <w:pPr>
        <w:widowControl/>
        <w:jc w:val="left"/>
      </w:pPr>
    </w:p>
    <w:p w14:paraId="7718625D" w14:textId="0BB4D4F3" w:rsidR="00732CCA" w:rsidRPr="009F098B" w:rsidRDefault="00C23FB9" w:rsidP="00732CC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５</w:t>
      </w:r>
      <w:r w:rsidR="00732CCA">
        <w:rPr>
          <w:rFonts w:ascii="ＭＳ 明朝" w:hAnsi="ＭＳ 明朝" w:hint="eastAsia"/>
          <w:szCs w:val="21"/>
        </w:rPr>
        <w:t>号（第</w:t>
      </w:r>
      <w:r w:rsidR="00E769C5">
        <w:rPr>
          <w:rFonts w:ascii="ＭＳ 明朝" w:hAnsi="ＭＳ 明朝" w:hint="eastAsia"/>
          <w:szCs w:val="21"/>
        </w:rPr>
        <w:t>１</w:t>
      </w:r>
      <w:r w:rsidR="007043BB">
        <w:rPr>
          <w:rFonts w:ascii="ＭＳ 明朝" w:hAnsi="ＭＳ 明朝" w:hint="eastAsia"/>
          <w:szCs w:val="21"/>
        </w:rPr>
        <w:t>０</w:t>
      </w:r>
      <w:r w:rsidR="00732CCA" w:rsidRPr="009F098B">
        <w:rPr>
          <w:rFonts w:ascii="ＭＳ 明朝" w:hAnsi="ＭＳ 明朝" w:hint="eastAsia"/>
          <w:szCs w:val="21"/>
        </w:rPr>
        <w:t>条関係）</w:t>
      </w:r>
    </w:p>
    <w:p w14:paraId="7D82833E" w14:textId="77777777" w:rsidR="00732CCA" w:rsidRPr="009F098B" w:rsidRDefault="00732CCA" w:rsidP="00732CCA">
      <w:pPr>
        <w:wordWrap w:val="0"/>
        <w:jc w:val="right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 xml:space="preserve">令和　年　月　日　</w:t>
      </w:r>
    </w:p>
    <w:p w14:paraId="12F1CC4D" w14:textId="208900C8" w:rsidR="00732CCA" w:rsidRPr="009F098B" w:rsidRDefault="00732CCA" w:rsidP="00732CCA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山梨</w:t>
      </w:r>
      <w:r w:rsidRPr="009F098B">
        <w:rPr>
          <w:rFonts w:ascii="ＭＳ 明朝" w:hAnsi="ＭＳ 明朝" w:hint="eastAsia"/>
          <w:kern w:val="0"/>
          <w:szCs w:val="21"/>
        </w:rPr>
        <w:t>県知事</w:t>
      </w:r>
      <w:r w:rsidRPr="009F098B">
        <w:rPr>
          <w:rFonts w:ascii="ＭＳ 明朝" w:hAnsi="ＭＳ 明朝" w:hint="eastAsia"/>
          <w:szCs w:val="21"/>
        </w:rPr>
        <w:t xml:space="preserve">　様</w:t>
      </w:r>
    </w:p>
    <w:p w14:paraId="6137534D" w14:textId="77777777" w:rsidR="00732CCA" w:rsidRPr="009F098B" w:rsidRDefault="00732CCA" w:rsidP="00732CCA">
      <w:pPr>
        <w:spacing w:line="200" w:lineRule="exact"/>
        <w:jc w:val="left"/>
        <w:rPr>
          <w:rFonts w:ascii="ＭＳ 明朝" w:hAnsi="ＭＳ 明朝"/>
          <w:szCs w:val="21"/>
        </w:rPr>
      </w:pPr>
    </w:p>
    <w:p w14:paraId="720E7B3D" w14:textId="3027A050" w:rsidR="00E769C5" w:rsidRPr="009F098B" w:rsidRDefault="00E769C5" w:rsidP="00E769C5">
      <w:pPr>
        <w:jc w:val="left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 xml:space="preserve">　　　　　　　　　</w:t>
      </w:r>
      <w:r>
        <w:rPr>
          <w:rFonts w:ascii="ＭＳ 明朝" w:hAnsi="ＭＳ 明朝" w:hint="eastAsia"/>
          <w:szCs w:val="21"/>
        </w:rPr>
        <w:t xml:space="preserve">　　　　　　　　 </w:t>
      </w:r>
      <w:r w:rsidRPr="009F098B">
        <w:rPr>
          <w:rFonts w:ascii="ＭＳ 明朝" w:hAnsi="ＭＳ 明朝" w:hint="eastAsia"/>
          <w:szCs w:val="21"/>
        </w:rPr>
        <w:t xml:space="preserve">　（申請者）　　　住所</w:t>
      </w:r>
    </w:p>
    <w:p w14:paraId="309AC713" w14:textId="0D54777F" w:rsidR="00E769C5" w:rsidRDefault="00E769C5" w:rsidP="00E769C5">
      <w:pPr>
        <w:ind w:firstLineChars="2650" w:firstLine="5565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氏名</w:t>
      </w:r>
    </w:p>
    <w:p w14:paraId="7C790765" w14:textId="4A1D99BD" w:rsidR="00DF3D5E" w:rsidRDefault="00DF3D5E" w:rsidP="00C85689">
      <w:pPr>
        <w:rPr>
          <w:rFonts w:ascii="ＭＳ 明朝" w:hAnsi="ＭＳ 明朝"/>
          <w:szCs w:val="21"/>
        </w:rPr>
      </w:pPr>
    </w:p>
    <w:p w14:paraId="6C9FBECD" w14:textId="4767A1D4" w:rsidR="00DF3D5E" w:rsidRDefault="00DF3D5E" w:rsidP="00C85689">
      <w:pPr>
        <w:rPr>
          <w:rFonts w:ascii="ＭＳ 明朝" w:hAnsi="ＭＳ 明朝"/>
          <w:szCs w:val="21"/>
        </w:rPr>
      </w:pPr>
    </w:p>
    <w:p w14:paraId="6DB81675" w14:textId="77777777" w:rsidR="00DF3D5E" w:rsidRPr="009F098B" w:rsidRDefault="00DF3D5E" w:rsidP="00C85689">
      <w:pPr>
        <w:rPr>
          <w:rFonts w:ascii="ＭＳ 明朝" w:hAnsi="ＭＳ 明朝"/>
          <w:szCs w:val="21"/>
        </w:rPr>
      </w:pPr>
    </w:p>
    <w:p w14:paraId="7D8C7253" w14:textId="75025803" w:rsidR="00732CCA" w:rsidRDefault="00732CCA" w:rsidP="00732CCA">
      <w:pPr>
        <w:jc w:val="center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再エネ</w:t>
      </w:r>
      <w:r>
        <w:rPr>
          <w:rFonts w:ascii="ＭＳ 明朝" w:hAnsi="ＭＳ 明朝" w:hint="eastAsia"/>
          <w:szCs w:val="21"/>
        </w:rPr>
        <w:t>設備</w:t>
      </w:r>
      <w:r w:rsidRPr="009F098B">
        <w:rPr>
          <w:rFonts w:ascii="ＭＳ 明朝" w:hAnsi="ＭＳ 明朝" w:hint="eastAsia"/>
          <w:szCs w:val="21"/>
        </w:rPr>
        <w:t>導入支援事業費補助金実績報告書</w:t>
      </w:r>
    </w:p>
    <w:p w14:paraId="738A52D8" w14:textId="1C991006" w:rsidR="00DF3D5E" w:rsidRDefault="00DF3D5E" w:rsidP="00C85689">
      <w:pPr>
        <w:jc w:val="left"/>
        <w:rPr>
          <w:rFonts w:ascii="ＭＳ 明朝" w:hAnsi="ＭＳ 明朝"/>
          <w:szCs w:val="21"/>
        </w:rPr>
      </w:pPr>
    </w:p>
    <w:p w14:paraId="37086ADB" w14:textId="77777777" w:rsidR="00DF3D5E" w:rsidRPr="009F098B" w:rsidRDefault="00DF3D5E" w:rsidP="00C85689">
      <w:pPr>
        <w:jc w:val="left"/>
        <w:rPr>
          <w:rFonts w:ascii="ＭＳ 明朝" w:hAnsi="ＭＳ 明朝"/>
          <w:szCs w:val="21"/>
        </w:rPr>
      </w:pPr>
    </w:p>
    <w:p w14:paraId="100ACAD9" w14:textId="77777777" w:rsidR="00732CCA" w:rsidRPr="00732CCA" w:rsidRDefault="00732CCA" w:rsidP="00732CCA">
      <w:pPr>
        <w:spacing w:line="200" w:lineRule="exact"/>
        <w:jc w:val="left"/>
        <w:rPr>
          <w:rFonts w:ascii="ＭＳ 明朝" w:hAnsi="ＭＳ 明朝"/>
          <w:szCs w:val="21"/>
        </w:rPr>
      </w:pPr>
    </w:p>
    <w:p w14:paraId="0914AD0B" w14:textId="7DF005AD" w:rsidR="00732CCA" w:rsidRPr="009F098B" w:rsidRDefault="00732CCA" w:rsidP="00732CC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　年　月　日付</w:t>
      </w:r>
      <w:r w:rsidR="0014247B">
        <w:rPr>
          <w:rFonts w:ascii="ＭＳ 明朝" w:hAnsi="ＭＳ 明朝" w:hint="eastAsia"/>
          <w:szCs w:val="21"/>
        </w:rPr>
        <w:t xml:space="preserve"> </w:t>
      </w:r>
      <w:r w:rsidR="00501488">
        <w:rPr>
          <w:rFonts w:ascii="ＭＳ 明朝" w:hAnsi="ＭＳ 明朝" w:hint="eastAsia"/>
          <w:szCs w:val="21"/>
        </w:rPr>
        <w:t>環エネ</w:t>
      </w:r>
      <w:r w:rsidR="0014247B">
        <w:rPr>
          <w:rFonts w:ascii="ＭＳ 明朝" w:hAnsi="ＭＳ 明朝" w:hint="eastAsia"/>
          <w:szCs w:val="21"/>
        </w:rPr>
        <w:t xml:space="preserve">第　</w:t>
      </w:r>
      <w:r w:rsidRPr="009F098B">
        <w:rPr>
          <w:rFonts w:ascii="ＭＳ 明朝" w:hAnsi="ＭＳ 明朝" w:hint="eastAsia"/>
          <w:szCs w:val="21"/>
        </w:rPr>
        <w:t xml:space="preserve">　号をもって補助金の交</w:t>
      </w:r>
      <w:r>
        <w:rPr>
          <w:rFonts w:ascii="ＭＳ 明朝" w:hAnsi="ＭＳ 明朝" w:hint="eastAsia"/>
          <w:szCs w:val="21"/>
        </w:rPr>
        <w:t>付決定を受けた補助対象事業に係る実績について、</w:t>
      </w:r>
      <w:r w:rsidRPr="009F098B">
        <w:rPr>
          <w:rFonts w:ascii="ＭＳ 明朝" w:hAnsi="ＭＳ 明朝" w:hint="eastAsia"/>
          <w:szCs w:val="21"/>
        </w:rPr>
        <w:t>再エネ</w:t>
      </w:r>
      <w:r>
        <w:rPr>
          <w:rFonts w:ascii="ＭＳ 明朝" w:hAnsi="ＭＳ 明朝" w:hint="eastAsia"/>
          <w:szCs w:val="21"/>
        </w:rPr>
        <w:t>設備</w:t>
      </w:r>
      <w:r w:rsidRPr="009F098B">
        <w:rPr>
          <w:rFonts w:ascii="ＭＳ 明朝" w:hAnsi="ＭＳ 明朝" w:hint="eastAsia"/>
          <w:szCs w:val="21"/>
        </w:rPr>
        <w:t>導入支援事業費補助金交付要綱</w:t>
      </w:r>
      <w:r>
        <w:rPr>
          <w:rFonts w:ascii="ＭＳ 明朝" w:hAnsi="ＭＳ 明朝" w:hint="eastAsia"/>
          <w:szCs w:val="21"/>
        </w:rPr>
        <w:t>（以下「要綱」という。）第</w:t>
      </w:r>
      <w:r w:rsidR="00E769C5">
        <w:rPr>
          <w:rFonts w:ascii="ＭＳ 明朝" w:hAnsi="ＭＳ 明朝" w:hint="eastAsia"/>
          <w:szCs w:val="21"/>
        </w:rPr>
        <w:t>１</w:t>
      </w:r>
      <w:r w:rsidR="00C23FB9">
        <w:rPr>
          <w:rFonts w:ascii="ＭＳ 明朝" w:hAnsi="ＭＳ 明朝" w:hint="eastAsia"/>
          <w:szCs w:val="21"/>
        </w:rPr>
        <w:t>０</w:t>
      </w:r>
      <w:r w:rsidRPr="009F098B">
        <w:rPr>
          <w:rFonts w:ascii="ＭＳ 明朝" w:hAnsi="ＭＳ 明朝" w:hint="eastAsia"/>
          <w:szCs w:val="21"/>
        </w:rPr>
        <w:t>条の規定により、関係書類を添えて、次のとおり報告及び請求します。</w:t>
      </w:r>
    </w:p>
    <w:tbl>
      <w:tblPr>
        <w:tblpPr w:leftFromText="142" w:rightFromText="142" w:vertAnchor="text" w:tblpXSpec="center" w:tblpY="1"/>
        <w:tblOverlap w:val="never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34"/>
        <w:gridCol w:w="5595"/>
      </w:tblGrid>
      <w:tr w:rsidR="00732CCA" w:rsidRPr="009F098B" w14:paraId="20D140C8" w14:textId="77777777" w:rsidTr="00A860E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26B14451" w14:textId="77777777" w:rsidR="00732CCA" w:rsidRPr="009F098B" w:rsidRDefault="00732CCA" w:rsidP="00A86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金交付決定額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799694A4" w14:textId="77777777" w:rsidR="00732CCA" w:rsidRPr="009F098B" w:rsidRDefault="00732CCA" w:rsidP="00A860E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732CCA" w:rsidRPr="009F098B" w14:paraId="4C2C0442" w14:textId="77777777" w:rsidTr="00A860EA">
        <w:trPr>
          <w:trHeight w:val="454"/>
        </w:trPr>
        <w:tc>
          <w:tcPr>
            <w:tcW w:w="2802" w:type="dxa"/>
            <w:shd w:val="clear" w:color="auto" w:fill="auto"/>
            <w:vAlign w:val="center"/>
          </w:tcPr>
          <w:p w14:paraId="16AEED09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導入に要した経費</w:t>
            </w:r>
            <w:r w:rsidRPr="009F098B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4FC82479" w14:textId="77777777" w:rsidR="00732CCA" w:rsidRPr="009F098B" w:rsidRDefault="00732CCA" w:rsidP="00A860E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金　　　　　　　　　　　　　　円</w:t>
            </w:r>
          </w:p>
        </w:tc>
      </w:tr>
      <w:tr w:rsidR="00732CCA" w:rsidRPr="009F098B" w14:paraId="0D66B96C" w14:textId="77777777" w:rsidTr="00A860E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4FAC2AB2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1AEEDCE3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契約等年月日</w:t>
            </w:r>
            <w:r w:rsidRPr="009F098B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２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589CAB5B" w14:textId="77777777" w:rsidR="00732CCA" w:rsidRPr="009F098B" w:rsidRDefault="00732CCA" w:rsidP="00A86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732CCA" w:rsidRPr="009F098B" w14:paraId="0D1E96DC" w14:textId="77777777" w:rsidTr="00A860E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38E42546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事業</w:t>
            </w:r>
          </w:p>
          <w:p w14:paraId="2376BB62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着手年月日</w:t>
            </w:r>
            <w:r w:rsidRPr="009F098B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３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1CFF66FC" w14:textId="77777777" w:rsidR="00732CCA" w:rsidRPr="009F098B" w:rsidRDefault="00732CCA" w:rsidP="00A860E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732CCA" w:rsidRPr="009F098B" w14:paraId="7B0C8C6A" w14:textId="77777777" w:rsidTr="00A860EA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98E2A12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補助対象事業</w:t>
            </w:r>
          </w:p>
          <w:p w14:paraId="0DF0DE91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完了年月日</w:t>
            </w:r>
            <w:r w:rsidRPr="009F098B">
              <w:rPr>
                <w:rFonts w:ascii="ＭＳ 明朝" w:hAnsi="ＭＳ 明朝" w:hint="eastAsia"/>
                <w:szCs w:val="21"/>
                <w:vertAlign w:val="superscript"/>
              </w:rPr>
              <w:t>※４</w:t>
            </w:r>
          </w:p>
        </w:tc>
        <w:tc>
          <w:tcPr>
            <w:tcW w:w="6729" w:type="dxa"/>
            <w:gridSpan w:val="2"/>
            <w:shd w:val="clear" w:color="auto" w:fill="auto"/>
            <w:vAlign w:val="center"/>
          </w:tcPr>
          <w:p w14:paraId="6C9714F9" w14:textId="77777777" w:rsidR="00732CCA" w:rsidRPr="009F098B" w:rsidRDefault="00732CCA" w:rsidP="00A860E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年　　月　　日</w:t>
            </w:r>
          </w:p>
        </w:tc>
      </w:tr>
      <w:tr w:rsidR="00732CCA" w:rsidRPr="009F098B" w14:paraId="67081953" w14:textId="77777777" w:rsidTr="00A860EA">
        <w:trPr>
          <w:trHeight w:val="680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2B73B75E" w14:textId="2BC59D12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連絡先</w:t>
            </w:r>
            <w:r w:rsidRPr="009F098B">
              <w:rPr>
                <w:rFonts w:ascii="ＭＳ 明朝" w:hAnsi="ＭＳ 明朝" w:hint="eastAsia"/>
                <w:szCs w:val="21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1"/>
                <w:vertAlign w:val="superscript"/>
              </w:rPr>
              <w:t>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E6A8B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859FE5D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〒</w:t>
            </w:r>
          </w:p>
          <w:p w14:paraId="7F7FDB2C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</w:p>
        </w:tc>
      </w:tr>
      <w:tr w:rsidR="00732CCA" w:rsidRPr="009F098B" w14:paraId="05E932DD" w14:textId="77777777" w:rsidTr="00A860E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4AAAD17D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33852D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5188BDE1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32CCA" w:rsidRPr="009F098B" w14:paraId="1C180686" w14:textId="77777777" w:rsidTr="00A860E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5E50FEC2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4A3456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電話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0DC6BB9C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32CCA" w:rsidRPr="009F098B" w14:paraId="6B390653" w14:textId="77777777" w:rsidTr="00A860E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60BEF4A8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BCB0CB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F</w:t>
            </w:r>
            <w:r w:rsidRPr="009F098B">
              <w:rPr>
                <w:rFonts w:ascii="ＭＳ 明朝" w:hAnsi="ＭＳ 明朝"/>
                <w:kern w:val="0"/>
                <w:szCs w:val="21"/>
              </w:rPr>
              <w:t>AX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19D71478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732CCA" w:rsidRPr="009F098B" w14:paraId="449D9E44" w14:textId="77777777" w:rsidTr="00A860EA">
        <w:trPr>
          <w:trHeight w:val="454"/>
        </w:trPr>
        <w:tc>
          <w:tcPr>
            <w:tcW w:w="2802" w:type="dxa"/>
            <w:vMerge/>
            <w:shd w:val="clear" w:color="auto" w:fill="auto"/>
            <w:vAlign w:val="center"/>
          </w:tcPr>
          <w:p w14:paraId="05B489FA" w14:textId="77777777" w:rsidR="00732CCA" w:rsidRPr="009F098B" w:rsidRDefault="00732CCA" w:rsidP="00A860E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DFDFB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E</w:t>
            </w:r>
            <w:r w:rsidRPr="009F098B">
              <w:rPr>
                <w:rFonts w:ascii="ＭＳ 明朝" w:hAnsi="ＭＳ 明朝"/>
                <w:kern w:val="0"/>
                <w:szCs w:val="21"/>
              </w:rPr>
              <w:t>-mail</w:t>
            </w:r>
          </w:p>
        </w:tc>
        <w:tc>
          <w:tcPr>
            <w:tcW w:w="5595" w:type="dxa"/>
            <w:shd w:val="clear" w:color="auto" w:fill="auto"/>
            <w:vAlign w:val="center"/>
          </w:tcPr>
          <w:p w14:paraId="6BA56EEE" w14:textId="77777777" w:rsidR="00732CCA" w:rsidRPr="009F098B" w:rsidRDefault="00732CCA" w:rsidP="00A860EA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@</w:t>
            </w:r>
          </w:p>
        </w:tc>
      </w:tr>
    </w:tbl>
    <w:p w14:paraId="6DCD6FA4" w14:textId="37FC8747" w:rsidR="00732CCA" w:rsidRPr="009F098B" w:rsidRDefault="00D20041" w:rsidP="00C85689">
      <w:pPr>
        <w:spacing w:before="60"/>
        <w:ind w:left="1050" w:hangingChars="500" w:hanging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１　導入に要した経費（総事業費）の金額を</w:t>
      </w:r>
      <w:r w:rsidR="00732CCA" w:rsidRPr="009F098B">
        <w:rPr>
          <w:rFonts w:ascii="ＭＳ 明朝" w:hAnsi="ＭＳ 明朝" w:hint="eastAsia"/>
          <w:szCs w:val="21"/>
        </w:rPr>
        <w:t>税</w:t>
      </w:r>
      <w:r>
        <w:rPr>
          <w:rFonts w:ascii="ＭＳ 明朝" w:hAnsi="ＭＳ 明朝" w:hint="eastAsia"/>
          <w:szCs w:val="21"/>
        </w:rPr>
        <w:t>込</w:t>
      </w:r>
      <w:r w:rsidR="00732CCA" w:rsidRPr="009F098B">
        <w:rPr>
          <w:rFonts w:ascii="ＭＳ 明朝" w:hAnsi="ＭＳ 明朝" w:hint="eastAsia"/>
          <w:szCs w:val="21"/>
        </w:rPr>
        <w:t>で記入してください。</w:t>
      </w:r>
    </w:p>
    <w:p w14:paraId="7D40D7B7" w14:textId="77777777" w:rsidR="00732CCA" w:rsidRPr="009F098B" w:rsidRDefault="00732CCA" w:rsidP="00C85689">
      <w:pPr>
        <w:spacing w:before="60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２　導入する補助対象設備の契約等年月日を記入してください。</w:t>
      </w:r>
    </w:p>
    <w:p w14:paraId="3BA09279" w14:textId="77777777" w:rsidR="00732CCA" w:rsidRPr="009F098B" w:rsidRDefault="00732CCA" w:rsidP="00C85689">
      <w:pPr>
        <w:spacing w:before="60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３　導入する補助対象設備の工事着手年月日を記入してください。</w:t>
      </w:r>
    </w:p>
    <w:p w14:paraId="1A2003B3" w14:textId="56B56311" w:rsidR="00732CCA" w:rsidRPr="009F098B" w:rsidRDefault="00732CCA" w:rsidP="00C85689">
      <w:pPr>
        <w:spacing w:before="60"/>
        <w:ind w:left="424" w:hangingChars="202" w:hanging="424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４　導入する補助対象設備の工事完了年月日を記入してください。</w:t>
      </w:r>
    </w:p>
    <w:p w14:paraId="593AB867" w14:textId="1309429D" w:rsidR="00732CCA" w:rsidRDefault="00732CCA" w:rsidP="00C85689">
      <w:pPr>
        <w:spacing w:before="60"/>
        <w:ind w:left="424" w:hangingChars="202" w:hanging="424"/>
        <w:jc w:val="left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５　実績報告等に関する問合せ窓口として、補助</w:t>
      </w:r>
      <w:r w:rsidR="000751ED">
        <w:rPr>
          <w:rFonts w:ascii="ＭＳ 明朝" w:hAnsi="ＭＳ 明朝" w:hint="eastAsia"/>
          <w:szCs w:val="21"/>
        </w:rPr>
        <w:t>対象</w:t>
      </w:r>
      <w:r w:rsidRPr="009F098B">
        <w:rPr>
          <w:rFonts w:ascii="ＭＳ 明朝" w:hAnsi="ＭＳ 明朝" w:hint="eastAsia"/>
          <w:szCs w:val="21"/>
        </w:rPr>
        <w:t>者の連絡先を記入してください。補助金額確定通知書等の送付先としても使用するため、住所等の省略は</w:t>
      </w:r>
      <w:r>
        <w:rPr>
          <w:rFonts w:ascii="ＭＳ 明朝" w:hAnsi="ＭＳ 明朝" w:hint="eastAsia"/>
          <w:szCs w:val="21"/>
        </w:rPr>
        <w:t>いずれも</w:t>
      </w:r>
      <w:r w:rsidRPr="009F098B">
        <w:rPr>
          <w:rFonts w:ascii="ＭＳ 明朝" w:hAnsi="ＭＳ 明朝" w:hint="eastAsia"/>
          <w:szCs w:val="21"/>
        </w:rPr>
        <w:t>不可とします。</w:t>
      </w:r>
    </w:p>
    <w:p w14:paraId="62BBD17B" w14:textId="77777777" w:rsidR="00732CCA" w:rsidRDefault="00732C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3CC1F0F4" w14:textId="36C38E38" w:rsidR="00732CCA" w:rsidRPr="009F098B" w:rsidRDefault="007043BB" w:rsidP="00732CCA">
      <w:pPr>
        <w:ind w:left="1050" w:hangingChars="500" w:hanging="10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５</w:t>
      </w:r>
      <w:r w:rsidR="00CB37B1">
        <w:rPr>
          <w:rFonts w:ascii="ＭＳ 明朝" w:hAnsi="ＭＳ 明朝" w:hint="eastAsia"/>
          <w:szCs w:val="21"/>
        </w:rPr>
        <w:t>号</w:t>
      </w:r>
      <w:r w:rsidR="00732CCA" w:rsidRPr="009F098B">
        <w:rPr>
          <w:rFonts w:ascii="ＭＳ 明朝" w:hAnsi="ＭＳ 明朝" w:hint="eastAsia"/>
          <w:szCs w:val="21"/>
        </w:rPr>
        <w:t>別紙</w:t>
      </w:r>
    </w:p>
    <w:p w14:paraId="7745A5A4" w14:textId="77777777" w:rsidR="00732CCA" w:rsidRPr="009F098B" w:rsidRDefault="00732CCA" w:rsidP="00732CCA">
      <w:pPr>
        <w:ind w:left="1050" w:hangingChars="500" w:hanging="1050"/>
        <w:jc w:val="left"/>
        <w:rPr>
          <w:rFonts w:ascii="ＭＳ 明朝" w:hAnsi="ＭＳ 明朝"/>
          <w:szCs w:val="21"/>
        </w:rPr>
      </w:pPr>
    </w:p>
    <w:p w14:paraId="45F07F16" w14:textId="77777777" w:rsidR="00732CCA" w:rsidRPr="009F098B" w:rsidRDefault="00732CCA" w:rsidP="00732CCA">
      <w:pPr>
        <w:ind w:left="1050" w:hangingChars="500" w:hanging="1050"/>
        <w:jc w:val="center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事業実績報告書</w:t>
      </w:r>
    </w:p>
    <w:p w14:paraId="3648483C" w14:textId="77777777" w:rsidR="00732CCA" w:rsidRPr="009F098B" w:rsidRDefault="00732CCA" w:rsidP="00732CCA">
      <w:pPr>
        <w:ind w:left="1050" w:hangingChars="500" w:hanging="1050"/>
        <w:rPr>
          <w:rFonts w:ascii="ＭＳ 明朝" w:hAnsi="ＭＳ 明朝"/>
          <w:szCs w:val="21"/>
        </w:rPr>
      </w:pPr>
    </w:p>
    <w:p w14:paraId="60643D02" w14:textId="77777777" w:rsidR="005C4D89" w:rsidRPr="009F098B" w:rsidRDefault="005C4D89" w:rsidP="005C4D89">
      <w:pPr>
        <w:ind w:left="1050" w:hangingChars="500" w:hanging="105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9F098B">
        <w:rPr>
          <w:rFonts w:ascii="ＭＳ 明朝" w:hAnsi="ＭＳ 明朝" w:hint="eastAsia"/>
          <w:szCs w:val="21"/>
        </w:rPr>
        <w:t xml:space="preserve">　事業概要</w:t>
      </w:r>
    </w:p>
    <w:tbl>
      <w:tblPr>
        <w:tblpPr w:leftFromText="142" w:rightFromText="142" w:vertAnchor="text" w:tblpX="108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913"/>
        <w:gridCol w:w="5740"/>
      </w:tblGrid>
      <w:tr w:rsidR="005C4D89" w:rsidRPr="009F098B" w14:paraId="656C856E" w14:textId="77777777" w:rsidTr="00280A42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0854CCC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</w:t>
            </w:r>
            <w:r>
              <w:rPr>
                <w:rFonts w:ascii="ＭＳ 明朝" w:hAnsi="ＭＳ 明朝" w:hint="eastAsia"/>
                <w:kern w:val="0"/>
                <w:szCs w:val="21"/>
              </w:rPr>
              <w:t>事業</w:t>
            </w:r>
          </w:p>
          <w:p w14:paraId="14DFE423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6C3FC4C4" w14:textId="45015D19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　太陽光発電設備</w:t>
            </w:r>
            <w:r>
              <w:rPr>
                <w:rFonts w:ascii="ＭＳ 明朝" w:hAnsi="ＭＳ 明朝" w:hint="eastAsia"/>
                <w:kern w:val="0"/>
                <w:szCs w:val="21"/>
              </w:rPr>
              <w:t>を</w:t>
            </w:r>
            <w:r w:rsidR="000012BC">
              <w:rPr>
                <w:rFonts w:ascii="ＭＳ 明朝" w:hAnsi="ＭＳ 明朝" w:hint="eastAsia"/>
                <w:kern w:val="0"/>
                <w:szCs w:val="21"/>
              </w:rPr>
              <w:t>購入により</w:t>
            </w:r>
            <w:r>
              <w:rPr>
                <w:rFonts w:ascii="ＭＳ 明朝" w:hAnsi="ＭＳ 明朝" w:hint="eastAsia"/>
                <w:kern w:val="0"/>
                <w:szCs w:val="21"/>
              </w:rPr>
              <w:t>設置する事業</w:t>
            </w:r>
          </w:p>
        </w:tc>
      </w:tr>
      <w:tr w:rsidR="005C4D89" w:rsidRPr="009F098B" w14:paraId="017E8DA8" w14:textId="77777777" w:rsidTr="00280A42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0F47B6B0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4D383CBA" w14:textId="2C8667C5" w:rsidR="005C4D89" w:rsidRPr="009F098B" w:rsidRDefault="005C4D89" w:rsidP="00C8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 xml:space="preserve">□　</w:t>
            </w:r>
            <w:r>
              <w:rPr>
                <w:rFonts w:ascii="ＭＳ 明朝" w:hAnsi="ＭＳ 明朝" w:hint="eastAsia"/>
                <w:kern w:val="0"/>
                <w:szCs w:val="21"/>
              </w:rPr>
              <w:t>既に設置された太陽光発電設備と組み合わせて使用する</w:t>
            </w:r>
            <w:r w:rsidRPr="009F098B">
              <w:rPr>
                <w:rFonts w:ascii="ＭＳ 明朝" w:hAnsi="ＭＳ 明朝" w:hint="eastAsia"/>
                <w:kern w:val="0"/>
                <w:szCs w:val="21"/>
              </w:rPr>
              <w:t>蓄電池</w:t>
            </w:r>
            <w:r>
              <w:rPr>
                <w:rFonts w:ascii="ＭＳ 明朝" w:hAnsi="ＭＳ 明朝" w:hint="eastAsia"/>
                <w:kern w:val="0"/>
                <w:szCs w:val="21"/>
              </w:rPr>
              <w:t>を</w:t>
            </w:r>
            <w:r w:rsidR="000012BC">
              <w:rPr>
                <w:rFonts w:ascii="ＭＳ 明朝" w:hAnsi="ＭＳ 明朝" w:hint="eastAsia"/>
                <w:kern w:val="0"/>
                <w:szCs w:val="21"/>
              </w:rPr>
              <w:t>購入により</w:t>
            </w:r>
            <w:r>
              <w:rPr>
                <w:rFonts w:ascii="ＭＳ 明朝" w:hAnsi="ＭＳ 明朝" w:hint="eastAsia"/>
                <w:kern w:val="0"/>
                <w:szCs w:val="21"/>
              </w:rPr>
              <w:t>設置する事業</w:t>
            </w:r>
          </w:p>
        </w:tc>
      </w:tr>
      <w:tr w:rsidR="005C4D89" w:rsidRPr="009F098B" w14:paraId="02356093" w14:textId="77777777" w:rsidTr="00280A42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6F0D1097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653" w:type="dxa"/>
            <w:gridSpan w:val="2"/>
            <w:shd w:val="clear" w:color="auto" w:fill="auto"/>
            <w:vAlign w:val="center"/>
          </w:tcPr>
          <w:p w14:paraId="6342514A" w14:textId="5242B8CD" w:rsidR="005C4D89" w:rsidRPr="009F098B" w:rsidRDefault="005C4D89" w:rsidP="00C856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10" w:hangingChars="100" w:hanging="21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　太陽光発電設備及び</w:t>
            </w:r>
            <w:r>
              <w:rPr>
                <w:rFonts w:ascii="ＭＳ 明朝" w:hAnsi="ＭＳ 明朝" w:hint="eastAsia"/>
                <w:kern w:val="0"/>
                <w:szCs w:val="21"/>
              </w:rPr>
              <w:t>当該太陽光発電設備と組み合わせて使用する</w:t>
            </w:r>
            <w:r w:rsidRPr="009F098B">
              <w:rPr>
                <w:rFonts w:ascii="ＭＳ 明朝" w:hAnsi="ＭＳ 明朝" w:hint="eastAsia"/>
                <w:kern w:val="0"/>
                <w:szCs w:val="21"/>
              </w:rPr>
              <w:t>蓄電池</w:t>
            </w:r>
            <w:r>
              <w:rPr>
                <w:rFonts w:ascii="ＭＳ 明朝" w:hAnsi="ＭＳ 明朝" w:hint="eastAsia"/>
                <w:kern w:val="0"/>
                <w:szCs w:val="21"/>
              </w:rPr>
              <w:t>を</w:t>
            </w:r>
            <w:r w:rsidR="000012BC">
              <w:rPr>
                <w:rFonts w:ascii="ＭＳ 明朝" w:hAnsi="ＭＳ 明朝" w:hint="eastAsia"/>
                <w:kern w:val="0"/>
                <w:szCs w:val="21"/>
              </w:rPr>
              <w:t>購入により</w:t>
            </w:r>
            <w:r>
              <w:rPr>
                <w:rFonts w:ascii="ＭＳ 明朝" w:hAnsi="ＭＳ 明朝" w:hint="eastAsia"/>
                <w:kern w:val="0"/>
                <w:szCs w:val="21"/>
              </w:rPr>
              <w:t>設置する事業</w:t>
            </w:r>
          </w:p>
        </w:tc>
      </w:tr>
      <w:tr w:rsidR="005C4D89" w:rsidRPr="009F098B" w14:paraId="43F48027" w14:textId="77777777" w:rsidTr="00280A42">
        <w:trPr>
          <w:trHeight w:val="45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54C68EF7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補助対象設備の</w:t>
            </w:r>
          </w:p>
          <w:p w14:paraId="60676FF9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設置</w:t>
            </w:r>
            <w:r w:rsidRPr="009F098B">
              <w:rPr>
                <w:rFonts w:ascii="ＭＳ 明朝" w:hAnsi="ＭＳ 明朝" w:hint="eastAsia"/>
                <w:kern w:val="0"/>
                <w:szCs w:val="21"/>
              </w:rPr>
              <w:t>場所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B3F96EB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設置場所住所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18DB20D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C4D89" w:rsidRPr="009F098B" w14:paraId="6108B97D" w14:textId="77777777" w:rsidTr="00280A42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15E5336F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14F2E5F2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土地所有者</w:t>
            </w:r>
            <w:r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56C265E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5C4D89" w:rsidRPr="009F098B" w14:paraId="4555BB1C" w14:textId="77777777" w:rsidTr="00280A42">
        <w:trPr>
          <w:trHeight w:val="454"/>
        </w:trPr>
        <w:tc>
          <w:tcPr>
            <w:tcW w:w="1951" w:type="dxa"/>
            <w:vMerge/>
            <w:shd w:val="clear" w:color="auto" w:fill="auto"/>
            <w:vAlign w:val="center"/>
          </w:tcPr>
          <w:p w14:paraId="26C0EC58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5237B014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建物所有者</w:t>
            </w:r>
            <w:r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D6ACD60" w14:textId="77777777" w:rsidR="005C4D89" w:rsidRPr="009F098B" w:rsidRDefault="005C4D89" w:rsidP="00280A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4F7F5D8" w14:textId="77777777" w:rsidR="005C4D89" w:rsidRPr="009F098B" w:rsidRDefault="005C4D89" w:rsidP="005C4D89">
      <w:pPr>
        <w:ind w:left="1050" w:hangingChars="500" w:hanging="1050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該当する□にチェック（又は■に反転）を入れてください。</w:t>
      </w:r>
    </w:p>
    <w:p w14:paraId="379F1CB0" w14:textId="77777777" w:rsidR="005C4D89" w:rsidRPr="009F098B" w:rsidRDefault="005C4D89" w:rsidP="005C4D89">
      <w:pPr>
        <w:rPr>
          <w:rFonts w:ascii="ＭＳ 明朝" w:hAnsi="ＭＳ 明朝"/>
          <w:szCs w:val="21"/>
        </w:rPr>
      </w:pPr>
    </w:p>
    <w:p w14:paraId="6E1C4EC5" w14:textId="77777777" w:rsidR="005C4D89" w:rsidRDefault="005C4D89" w:rsidP="005C4D8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9F098B">
        <w:rPr>
          <w:rFonts w:ascii="ＭＳ 明朝" w:hAnsi="ＭＳ 明朝" w:hint="eastAsia"/>
          <w:szCs w:val="21"/>
        </w:rPr>
        <w:t xml:space="preserve">　補助対象設備の概要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3827"/>
        <w:gridCol w:w="3544"/>
        <w:gridCol w:w="844"/>
      </w:tblGrid>
      <w:tr w:rsidR="005C4D89" w14:paraId="0D50663D" w14:textId="77777777" w:rsidTr="00C85689">
        <w:trPr>
          <w:trHeight w:hRule="exact" w:val="760"/>
        </w:trPr>
        <w:tc>
          <w:tcPr>
            <w:tcW w:w="1276" w:type="dxa"/>
            <w:vMerge w:val="restart"/>
          </w:tcPr>
          <w:p w14:paraId="4F06DCAB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太陽光</w:t>
            </w:r>
          </w:p>
          <w:p w14:paraId="554C64C3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設備</w:t>
            </w:r>
          </w:p>
        </w:tc>
        <w:tc>
          <w:tcPr>
            <w:tcW w:w="3827" w:type="dxa"/>
            <w:vAlign w:val="center"/>
          </w:tcPr>
          <w:p w14:paraId="6EC2621B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388" w:type="dxa"/>
            <w:gridSpan w:val="2"/>
            <w:vAlign w:val="center"/>
          </w:tcPr>
          <w:p w14:paraId="323A9AC6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23517D30" w14:textId="77777777" w:rsidTr="00C85689">
        <w:trPr>
          <w:trHeight w:hRule="exact" w:val="714"/>
        </w:trPr>
        <w:tc>
          <w:tcPr>
            <w:tcW w:w="1276" w:type="dxa"/>
            <w:vMerge/>
          </w:tcPr>
          <w:p w14:paraId="606EF080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B0D3D23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品名・型番</w:t>
            </w:r>
          </w:p>
        </w:tc>
        <w:tc>
          <w:tcPr>
            <w:tcW w:w="4388" w:type="dxa"/>
            <w:gridSpan w:val="2"/>
            <w:vAlign w:val="center"/>
          </w:tcPr>
          <w:p w14:paraId="65EF2B00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6C4742A0" w14:textId="77777777" w:rsidTr="00C85689">
        <w:trPr>
          <w:trHeight w:hRule="exact" w:val="710"/>
        </w:trPr>
        <w:tc>
          <w:tcPr>
            <w:tcW w:w="1276" w:type="dxa"/>
            <w:vMerge/>
          </w:tcPr>
          <w:p w14:paraId="083C5A48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E602658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格出力</w:t>
            </w:r>
          </w:p>
        </w:tc>
        <w:tc>
          <w:tcPr>
            <w:tcW w:w="4388" w:type="dxa"/>
            <w:gridSpan w:val="2"/>
            <w:vAlign w:val="center"/>
          </w:tcPr>
          <w:p w14:paraId="19ABBB90" w14:textId="77777777" w:rsidR="005C4D89" w:rsidRDefault="005C4D89" w:rsidP="00280A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ロワット</w:t>
            </w:r>
          </w:p>
        </w:tc>
      </w:tr>
      <w:tr w:rsidR="005C4D89" w14:paraId="1DEF513C" w14:textId="77777777" w:rsidTr="00C85689">
        <w:trPr>
          <w:trHeight w:hRule="exact" w:val="706"/>
        </w:trPr>
        <w:tc>
          <w:tcPr>
            <w:tcW w:w="1276" w:type="dxa"/>
            <w:vMerge/>
          </w:tcPr>
          <w:p w14:paraId="04D3E0A0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F5D0E33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ワーコンディショナー</w:t>
            </w:r>
          </w:p>
          <w:p w14:paraId="3FF69D95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定格出力</w:t>
            </w:r>
          </w:p>
        </w:tc>
        <w:tc>
          <w:tcPr>
            <w:tcW w:w="4388" w:type="dxa"/>
            <w:gridSpan w:val="2"/>
            <w:vAlign w:val="center"/>
          </w:tcPr>
          <w:p w14:paraId="73083BE9" w14:textId="77777777" w:rsidR="005C4D89" w:rsidRDefault="005C4D89" w:rsidP="00280A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ロワット</w:t>
            </w:r>
          </w:p>
        </w:tc>
      </w:tr>
      <w:tr w:rsidR="005C4D89" w14:paraId="48B315F2" w14:textId="77777777" w:rsidTr="00280A42">
        <w:trPr>
          <w:trHeight w:hRule="exact" w:val="851"/>
        </w:trPr>
        <w:tc>
          <w:tcPr>
            <w:tcW w:w="1276" w:type="dxa"/>
            <w:vMerge/>
          </w:tcPr>
          <w:p w14:paraId="010C1A61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85CBBD4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設置場所</w:t>
            </w:r>
          </w:p>
          <w:p w14:paraId="289E7D86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 w:rsidRPr="007E6485">
              <w:rPr>
                <w:rFonts w:ascii="ＭＳ 明朝" w:hAnsi="ＭＳ 明朝" w:hint="eastAsia"/>
                <w:sz w:val="18"/>
                <w:szCs w:val="21"/>
              </w:rPr>
              <w:t>（屋根以外は設置場所を記入）</w:t>
            </w:r>
          </w:p>
        </w:tc>
        <w:tc>
          <w:tcPr>
            <w:tcW w:w="4388" w:type="dxa"/>
            <w:gridSpan w:val="2"/>
            <w:vAlign w:val="center"/>
          </w:tcPr>
          <w:p w14:paraId="634243E3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住宅の屋根上</w:t>
            </w:r>
          </w:p>
          <w:p w14:paraId="00333CE0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 屋根以外の場所（　　　　　　　　　）</w:t>
            </w:r>
          </w:p>
        </w:tc>
      </w:tr>
      <w:tr w:rsidR="00112590" w14:paraId="66675F08" w14:textId="77777777" w:rsidTr="00112590">
        <w:trPr>
          <w:trHeight w:val="1150"/>
        </w:trPr>
        <w:tc>
          <w:tcPr>
            <w:tcW w:w="1276" w:type="dxa"/>
            <w:vMerge/>
          </w:tcPr>
          <w:p w14:paraId="195DC414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D37E8FD" w14:textId="2E84A093" w:rsidR="005C4D89" w:rsidRDefault="00112590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DE0A5" wp14:editId="4C46018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70815</wp:posOffset>
                      </wp:positionV>
                      <wp:extent cx="2301240" cy="441960"/>
                      <wp:effectExtent l="0" t="0" r="22860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1240" cy="4419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E105" id="大かっこ 2" o:spid="_x0000_s1026" type="#_x0000_t185" style="position:absolute;left:0;text-align:left;margin-left:1.15pt;margin-top:13.45pt;width:181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" strokecolor="#4472c4 [3204]" strokeweight=".5pt">
                      <v:stroke joinstyle="miter"/>
                    </v:shape>
                  </w:pict>
                </mc:Fallback>
              </mc:AlternateContent>
            </w:r>
            <w:r w:rsidR="005C4D89">
              <w:rPr>
                <w:rFonts w:ascii="ＭＳ 明朝" w:hAnsi="ＭＳ 明朝" w:hint="eastAsia"/>
                <w:szCs w:val="21"/>
              </w:rPr>
              <w:t>※屋根上に設置できない理由</w:t>
            </w:r>
          </w:p>
          <w:p w14:paraId="24F214D1" w14:textId="738ACA6D" w:rsidR="005C4D89" w:rsidRDefault="005C4D89" w:rsidP="00280A42">
            <w:pPr>
              <w:ind w:firstLineChars="100" w:firstLine="180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7E6485">
              <w:rPr>
                <w:rFonts w:ascii="ＭＳ 明朝" w:hAnsi="ＭＳ 明朝" w:hint="eastAsia"/>
                <w:sz w:val="18"/>
                <w:szCs w:val="21"/>
              </w:rPr>
              <w:t>屋根上に設置できない場合は理由を記入</w:t>
            </w:r>
          </w:p>
          <w:p w14:paraId="761566C5" w14:textId="2E8F3E81" w:rsidR="005C4D89" w:rsidRDefault="005C4D89" w:rsidP="00C85689">
            <w:pPr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なお、自宅敷地</w:t>
            </w:r>
            <w:r w:rsidR="00202576">
              <w:rPr>
                <w:rFonts w:ascii="ＭＳ 明朝" w:hAnsi="ＭＳ 明朝" w:hint="eastAsia"/>
                <w:sz w:val="18"/>
                <w:szCs w:val="21"/>
              </w:rPr>
              <w:t>内に所在する建築物</w:t>
            </w:r>
            <w:r>
              <w:rPr>
                <w:rFonts w:ascii="ＭＳ 明朝" w:hAnsi="ＭＳ 明朝" w:hint="eastAsia"/>
                <w:sz w:val="18"/>
                <w:szCs w:val="21"/>
              </w:rPr>
              <w:t>以外への設置は不可</w:t>
            </w:r>
          </w:p>
        </w:tc>
        <w:tc>
          <w:tcPr>
            <w:tcW w:w="4388" w:type="dxa"/>
            <w:gridSpan w:val="2"/>
            <w:vAlign w:val="center"/>
          </w:tcPr>
          <w:p w14:paraId="2E149365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3B15CE97" w14:textId="77777777" w:rsidTr="00C85689">
        <w:trPr>
          <w:trHeight w:hRule="exact" w:val="804"/>
        </w:trPr>
        <w:tc>
          <w:tcPr>
            <w:tcW w:w="1276" w:type="dxa"/>
            <w:vMerge w:val="restart"/>
          </w:tcPr>
          <w:p w14:paraId="26B5B1D7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蓄電池</w:t>
            </w:r>
          </w:p>
        </w:tc>
        <w:tc>
          <w:tcPr>
            <w:tcW w:w="3827" w:type="dxa"/>
            <w:vAlign w:val="center"/>
          </w:tcPr>
          <w:p w14:paraId="23744938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388" w:type="dxa"/>
            <w:gridSpan w:val="2"/>
            <w:vAlign w:val="center"/>
          </w:tcPr>
          <w:p w14:paraId="3F29A117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6D8D4115" w14:textId="77777777" w:rsidTr="00C85689">
        <w:trPr>
          <w:trHeight w:hRule="exact" w:val="702"/>
        </w:trPr>
        <w:tc>
          <w:tcPr>
            <w:tcW w:w="1276" w:type="dxa"/>
            <w:vMerge/>
          </w:tcPr>
          <w:p w14:paraId="4EA34B86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9953742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蓄電池型番</w:t>
            </w:r>
          </w:p>
        </w:tc>
        <w:tc>
          <w:tcPr>
            <w:tcW w:w="4388" w:type="dxa"/>
            <w:gridSpan w:val="2"/>
            <w:vAlign w:val="center"/>
          </w:tcPr>
          <w:p w14:paraId="1C75C82E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404764BA" w14:textId="77777777" w:rsidTr="00C85689">
        <w:trPr>
          <w:trHeight w:hRule="exact" w:val="761"/>
        </w:trPr>
        <w:tc>
          <w:tcPr>
            <w:tcW w:w="1276" w:type="dxa"/>
            <w:vMerge/>
          </w:tcPr>
          <w:p w14:paraId="5F06C18E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gridSpan w:val="2"/>
            <w:tcBorders>
              <w:right w:val="single" w:sz="18" w:space="0" w:color="auto"/>
            </w:tcBorders>
            <w:vAlign w:val="center"/>
          </w:tcPr>
          <w:p w14:paraId="213C5967" w14:textId="77777777" w:rsidR="005C4D89" w:rsidRDefault="005C4D89" w:rsidP="00280A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上記の製品は、国のZEH化等支援事業の対象製品である</w:t>
            </w:r>
          </w:p>
          <w:p w14:paraId="233E7EB7" w14:textId="77777777" w:rsidR="005C4D89" w:rsidRPr="007E6485" w:rsidRDefault="005C4D89" w:rsidP="00280A42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6485">
              <w:rPr>
                <w:rFonts w:ascii="ＭＳ 明朝" w:hAnsi="ＭＳ 明朝" w:hint="eastAsia"/>
                <w:sz w:val="18"/>
                <w:szCs w:val="18"/>
              </w:rPr>
              <w:t>（該当する場合、右欄に「〇」）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FF219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4D89" w14:paraId="64B01BAA" w14:textId="77777777" w:rsidTr="00C85689">
        <w:trPr>
          <w:trHeight w:hRule="exact" w:val="701"/>
        </w:trPr>
        <w:tc>
          <w:tcPr>
            <w:tcW w:w="1276" w:type="dxa"/>
            <w:vMerge/>
          </w:tcPr>
          <w:p w14:paraId="0DEFFD87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ADDE23C" w14:textId="77777777" w:rsidR="005C4D89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蓄電容量</w:t>
            </w:r>
          </w:p>
        </w:tc>
        <w:tc>
          <w:tcPr>
            <w:tcW w:w="4388" w:type="dxa"/>
            <w:gridSpan w:val="2"/>
            <w:vAlign w:val="center"/>
          </w:tcPr>
          <w:p w14:paraId="3D3CE87F" w14:textId="77777777" w:rsidR="005C4D89" w:rsidRDefault="005C4D89" w:rsidP="00280A4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キロワット時</w:t>
            </w:r>
          </w:p>
        </w:tc>
      </w:tr>
    </w:tbl>
    <w:p w14:paraId="53222631" w14:textId="77777777" w:rsidR="005C4D89" w:rsidRDefault="005C4D89" w:rsidP="005C4D89">
      <w:pPr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該当する場合、□にチェック（又は■に反転）を入れてください。</w:t>
      </w:r>
    </w:p>
    <w:p w14:paraId="6020130B" w14:textId="77777777" w:rsidR="005C4D89" w:rsidRPr="00B20778" w:rsidRDefault="005C4D89" w:rsidP="005C4D89">
      <w:pPr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kern w:val="0"/>
          <w:szCs w:val="21"/>
        </w:rPr>
        <w:t>既に設置された太陽光発電設備と組み合わせて使用する</w:t>
      </w:r>
      <w:r w:rsidRPr="009F098B">
        <w:rPr>
          <w:rFonts w:ascii="ＭＳ 明朝" w:hAnsi="ＭＳ 明朝" w:hint="eastAsia"/>
          <w:kern w:val="0"/>
          <w:szCs w:val="21"/>
        </w:rPr>
        <w:t>蓄電池</w:t>
      </w:r>
      <w:r>
        <w:rPr>
          <w:rFonts w:ascii="ＭＳ 明朝" w:hAnsi="ＭＳ 明朝" w:hint="eastAsia"/>
          <w:kern w:val="0"/>
          <w:szCs w:val="21"/>
        </w:rPr>
        <w:t>を設置する事業を行う場合は、当該　太陽光発電設備の概要も記載してください。</w:t>
      </w:r>
    </w:p>
    <w:p w14:paraId="283739C3" w14:textId="77777777" w:rsidR="00B66B18" w:rsidRPr="009F098B" w:rsidRDefault="00B66B18" w:rsidP="005C4D89">
      <w:pPr>
        <w:rPr>
          <w:rFonts w:ascii="ＭＳ 明朝" w:hAnsi="ＭＳ 明朝"/>
          <w:szCs w:val="21"/>
        </w:rPr>
      </w:pPr>
    </w:p>
    <w:p w14:paraId="5E8DD85C" w14:textId="02B220E2" w:rsidR="00E123AE" w:rsidRDefault="00E123AE" w:rsidP="005C4D89">
      <w:pPr>
        <w:rPr>
          <w:rFonts w:ascii="ＭＳ 明朝" w:hAnsi="ＭＳ 明朝"/>
          <w:szCs w:val="21"/>
        </w:rPr>
      </w:pPr>
    </w:p>
    <w:p w14:paraId="49E12BCC" w14:textId="5E0115F8" w:rsidR="005C4D89" w:rsidRPr="009F098B" w:rsidRDefault="005C4D89" w:rsidP="005C4D89">
      <w:pPr>
        <w:ind w:left="141" w:hangingChars="67" w:hanging="141"/>
        <w:rPr>
          <w:rFonts w:ascii="ＭＳ 明朝" w:hAnsi="ＭＳ 明朝"/>
          <w:szCs w:val="21"/>
        </w:rPr>
      </w:pPr>
    </w:p>
    <w:p w14:paraId="5E5A08A0" w14:textId="77777777" w:rsidR="005C4D89" w:rsidRPr="009F098B" w:rsidRDefault="005C4D89" w:rsidP="005C4D89">
      <w:pPr>
        <w:ind w:left="1050" w:hangingChars="500" w:hanging="1050"/>
        <w:jc w:val="left"/>
        <w:rPr>
          <w:rFonts w:ascii="ＭＳ 明朝" w:hAnsi="ＭＳ 明朝"/>
          <w:szCs w:val="21"/>
        </w:rPr>
      </w:pPr>
    </w:p>
    <w:p w14:paraId="7272122C" w14:textId="6AB4A1A2" w:rsidR="005C4D89" w:rsidRPr="009F098B" w:rsidRDefault="00791ADE" w:rsidP="005C4D8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5C4D89" w:rsidRPr="009F098B">
        <w:rPr>
          <w:rFonts w:ascii="ＭＳ 明朝" w:hAnsi="ＭＳ 明朝" w:hint="eastAsia"/>
          <w:szCs w:val="21"/>
        </w:rPr>
        <w:t xml:space="preserve">　補助額の算出</w:t>
      </w:r>
    </w:p>
    <w:tbl>
      <w:tblPr>
        <w:tblpPr w:leftFromText="142" w:rightFromText="142" w:vertAnchor="text" w:horzAnchor="margin" w:tblpX="97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2566"/>
        <w:gridCol w:w="708"/>
        <w:gridCol w:w="4422"/>
      </w:tblGrid>
      <w:tr w:rsidR="005C4D89" w:rsidRPr="009F098B" w14:paraId="237BD02A" w14:textId="77777777" w:rsidTr="00280A42">
        <w:trPr>
          <w:trHeight w:val="454"/>
        </w:trPr>
        <w:tc>
          <w:tcPr>
            <w:tcW w:w="1928" w:type="dxa"/>
            <w:vAlign w:val="center"/>
          </w:tcPr>
          <w:p w14:paraId="1D301886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補助対象設備</w:t>
            </w:r>
          </w:p>
        </w:tc>
        <w:tc>
          <w:tcPr>
            <w:tcW w:w="2566" w:type="dxa"/>
            <w:vAlign w:val="center"/>
          </w:tcPr>
          <w:p w14:paraId="59298DF1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補助金交付申請額（円）</w:t>
            </w:r>
          </w:p>
        </w:tc>
        <w:tc>
          <w:tcPr>
            <w:tcW w:w="5130" w:type="dxa"/>
            <w:gridSpan w:val="2"/>
            <w:vAlign w:val="center"/>
          </w:tcPr>
          <w:p w14:paraId="2A373869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算出方法</w:t>
            </w:r>
          </w:p>
        </w:tc>
      </w:tr>
      <w:tr w:rsidR="005C4D89" w:rsidRPr="009F098B" w14:paraId="68285289" w14:textId="77777777" w:rsidTr="00280A42">
        <w:trPr>
          <w:trHeight w:val="454"/>
        </w:trPr>
        <w:tc>
          <w:tcPr>
            <w:tcW w:w="1928" w:type="dxa"/>
            <w:vAlign w:val="center"/>
          </w:tcPr>
          <w:p w14:paraId="5FEDA1B0" w14:textId="77777777" w:rsidR="005C4D89" w:rsidRPr="009F098B" w:rsidRDefault="005C4D89" w:rsidP="00280A42">
            <w:pPr>
              <w:ind w:left="210" w:hangingChars="100" w:hanging="210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太陽光発電設備</w:t>
            </w:r>
          </w:p>
        </w:tc>
        <w:tc>
          <w:tcPr>
            <w:tcW w:w="2566" w:type="dxa"/>
            <w:vAlign w:val="center"/>
          </w:tcPr>
          <w:p w14:paraId="3A60D340" w14:textId="77777777" w:rsidR="005C4D89" w:rsidRPr="009F098B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F9510D3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4422" w:type="dxa"/>
            <w:vAlign w:val="center"/>
          </w:tcPr>
          <w:p w14:paraId="04B32893" w14:textId="2EA9BC30" w:rsidR="005C4D89" w:rsidRPr="009F098B" w:rsidRDefault="005C4D89" w:rsidP="00280A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出力×２万円／ｋW</w:t>
            </w:r>
          </w:p>
        </w:tc>
      </w:tr>
      <w:tr w:rsidR="005C4D89" w:rsidRPr="009F098B" w14:paraId="69B68E88" w14:textId="77777777" w:rsidTr="00280A42">
        <w:trPr>
          <w:trHeight w:val="454"/>
        </w:trPr>
        <w:tc>
          <w:tcPr>
            <w:tcW w:w="1928" w:type="dxa"/>
            <w:vAlign w:val="center"/>
          </w:tcPr>
          <w:p w14:paraId="6DF34861" w14:textId="77777777" w:rsidR="005C4D89" w:rsidRPr="009F098B" w:rsidRDefault="005C4D89" w:rsidP="00280A42">
            <w:pPr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蓄電池</w:t>
            </w:r>
          </w:p>
        </w:tc>
        <w:tc>
          <w:tcPr>
            <w:tcW w:w="2566" w:type="dxa"/>
            <w:vAlign w:val="center"/>
          </w:tcPr>
          <w:p w14:paraId="292C9FAF" w14:textId="77777777" w:rsidR="005C4D89" w:rsidRPr="009F098B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FF6CC86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4422" w:type="dxa"/>
            <w:vAlign w:val="center"/>
          </w:tcPr>
          <w:p w14:paraId="2A110341" w14:textId="77777777" w:rsidR="005C4D89" w:rsidRPr="009F098B" w:rsidRDefault="005C4D89" w:rsidP="00280A4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０万円／台（定額）</w:t>
            </w:r>
          </w:p>
        </w:tc>
      </w:tr>
      <w:tr w:rsidR="005C4D89" w:rsidRPr="009F098B" w14:paraId="4F830435" w14:textId="77777777" w:rsidTr="00280A42">
        <w:trPr>
          <w:trHeight w:val="454"/>
        </w:trPr>
        <w:tc>
          <w:tcPr>
            <w:tcW w:w="1928" w:type="dxa"/>
            <w:vAlign w:val="center"/>
          </w:tcPr>
          <w:p w14:paraId="1B86E0E8" w14:textId="77777777" w:rsidR="005C4D89" w:rsidRPr="009F098B" w:rsidRDefault="005C4D89" w:rsidP="00280A42">
            <w:pPr>
              <w:jc w:val="center"/>
              <w:rPr>
                <w:rFonts w:ascii="ＭＳ 明朝" w:hAnsi="ＭＳ 明朝"/>
                <w:szCs w:val="21"/>
              </w:rPr>
            </w:pPr>
            <w:r w:rsidRPr="009F098B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566" w:type="dxa"/>
            <w:vAlign w:val="center"/>
          </w:tcPr>
          <w:p w14:paraId="206EF488" w14:textId="77777777" w:rsidR="005C4D89" w:rsidRPr="009F098B" w:rsidRDefault="005C4D89" w:rsidP="00280A42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130" w:type="dxa"/>
            <w:gridSpan w:val="2"/>
            <w:tcBorders>
              <w:tr2bl w:val="single" w:sz="4" w:space="0" w:color="auto"/>
            </w:tcBorders>
            <w:vAlign w:val="center"/>
          </w:tcPr>
          <w:p w14:paraId="5BA7CD7C" w14:textId="77777777" w:rsidR="005C4D89" w:rsidRPr="009F098B" w:rsidRDefault="005C4D89" w:rsidP="00280A4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0455040" w14:textId="77777777" w:rsidR="005C4D89" w:rsidRPr="009F098B" w:rsidRDefault="005C4D89" w:rsidP="005C4D89">
      <w:pPr>
        <w:ind w:left="141" w:hangingChars="67" w:hanging="141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表中の該当する補助対象設備について、該当する算出方法の□にチェック（又は■に反転）を入れ、発電出力又は蓄電容量及び補助金交付申請額を記入してください。合計には□にチェック（又は■に反転）を入れた額を足した額を記入してください。</w:t>
      </w:r>
    </w:p>
    <w:p w14:paraId="2E248FC7" w14:textId="40A54C56" w:rsidR="00936D0D" w:rsidRDefault="00936D0D">
      <w:pPr>
        <w:widowControl/>
        <w:jc w:val="left"/>
        <w:rPr>
          <w:rFonts w:ascii="ＭＳ 明朝" w:hAnsi="ＭＳ 明朝"/>
          <w:szCs w:val="21"/>
        </w:rPr>
      </w:pPr>
    </w:p>
    <w:p w14:paraId="4BAC87C1" w14:textId="0227A54F" w:rsidR="005C4D89" w:rsidRPr="009F098B" w:rsidRDefault="0099599F" w:rsidP="005C4D89">
      <w:pPr>
        <w:ind w:right="840"/>
        <w:rPr>
          <w:rFonts w:ascii="ＭＳ 明朝" w:hAnsi="ＭＳ 明朝"/>
          <w:vanish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5C4D89" w:rsidRPr="009F098B">
        <w:rPr>
          <w:rFonts w:ascii="ＭＳ 明朝" w:hAnsi="ＭＳ 明朝" w:hint="eastAsia"/>
          <w:szCs w:val="21"/>
        </w:rPr>
        <w:t xml:space="preserve">　その他</w:t>
      </w:r>
    </w:p>
    <w:p w14:paraId="34E0D560" w14:textId="77777777" w:rsidR="005C4D89" w:rsidRPr="009F098B" w:rsidRDefault="005C4D89" w:rsidP="005C4D89">
      <w:pPr>
        <w:rPr>
          <w:rFonts w:ascii="ＭＳ 明朝" w:hAnsi="ＭＳ 明朝"/>
          <w:szCs w:val="21"/>
        </w:rPr>
      </w:pPr>
    </w:p>
    <w:tbl>
      <w:tblPr>
        <w:tblpPr w:leftFromText="142" w:rightFromText="142" w:vertAnchor="text" w:horzAnchor="margin" w:tblpX="109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"/>
        <w:gridCol w:w="6525"/>
      </w:tblGrid>
      <w:tr w:rsidR="005C4D89" w:rsidRPr="009F098B" w14:paraId="145A0287" w14:textId="77777777" w:rsidTr="00F92FA8">
        <w:trPr>
          <w:trHeight w:val="454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269F8AC8" w14:textId="77777777" w:rsidR="00F92FA8" w:rsidRDefault="005C4D89" w:rsidP="00F92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他の補助金等の併用</w:t>
            </w:r>
          </w:p>
          <w:p w14:paraId="68E32800" w14:textId="10EE7231" w:rsidR="005C4D89" w:rsidRPr="009F098B" w:rsidRDefault="005C4D89" w:rsidP="00F92FA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（予定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826C54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F82B4AC" w14:textId="15AB119A" w:rsidR="005C4D89" w:rsidRPr="009F098B" w:rsidRDefault="005C4D89" w:rsidP="00F92FA8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あり（　　　　　　　　　　　　　　　　　　　　　　　　　　　）</w:t>
            </w:r>
          </w:p>
        </w:tc>
      </w:tr>
      <w:tr w:rsidR="005C4D89" w:rsidRPr="009F098B" w14:paraId="525B0A9A" w14:textId="77777777" w:rsidTr="00F92FA8">
        <w:trPr>
          <w:trHeight w:val="454"/>
        </w:trPr>
        <w:tc>
          <w:tcPr>
            <w:tcW w:w="2405" w:type="dxa"/>
            <w:vMerge/>
            <w:shd w:val="clear" w:color="auto" w:fill="auto"/>
            <w:vAlign w:val="center"/>
          </w:tcPr>
          <w:p w14:paraId="5C1FB8ED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64BAA" w14:textId="77777777" w:rsidR="005C4D89" w:rsidRPr="009F098B" w:rsidRDefault="005C4D89" w:rsidP="00280A4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□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3491A45B" w14:textId="77777777" w:rsidR="005C4D89" w:rsidRPr="009F098B" w:rsidRDefault="005C4D89" w:rsidP="00280A42">
            <w:pPr>
              <w:rPr>
                <w:rFonts w:ascii="ＭＳ 明朝" w:hAnsi="ＭＳ 明朝"/>
                <w:kern w:val="0"/>
                <w:szCs w:val="21"/>
              </w:rPr>
            </w:pPr>
            <w:r w:rsidRPr="009F098B">
              <w:rPr>
                <w:rFonts w:ascii="ＭＳ 明朝" w:hAnsi="ＭＳ 明朝" w:hint="eastAsia"/>
                <w:kern w:val="0"/>
                <w:szCs w:val="21"/>
              </w:rPr>
              <w:t>なし</w:t>
            </w:r>
          </w:p>
        </w:tc>
      </w:tr>
    </w:tbl>
    <w:p w14:paraId="09B2A418" w14:textId="6B2E320C" w:rsidR="005C4D89" w:rsidRDefault="005C4D89" w:rsidP="005C4D89">
      <w:pPr>
        <w:ind w:left="141" w:hangingChars="67" w:hanging="141"/>
        <w:rPr>
          <w:rFonts w:ascii="ＭＳ 明朝" w:hAnsi="ＭＳ 明朝"/>
          <w:szCs w:val="21"/>
        </w:rPr>
      </w:pPr>
      <w:r w:rsidRPr="009F098B">
        <w:rPr>
          <w:rFonts w:ascii="ＭＳ 明朝" w:hAnsi="ＭＳ 明朝" w:hint="eastAsia"/>
          <w:szCs w:val="21"/>
        </w:rPr>
        <w:t>※　該当する場合、□にチェック（又は■に反転）を入れてください。他の補助金等の併用（予定）ありの場合、括弧内に補助金等の主体、正式名称及び補助額を記入してください。</w:t>
      </w:r>
    </w:p>
    <w:p w14:paraId="6FAF18C0" w14:textId="77777777" w:rsidR="00732CCA" w:rsidRPr="0035657E" w:rsidRDefault="00732CCA" w:rsidP="00732CCA">
      <w:pPr>
        <w:jc w:val="left"/>
        <w:rPr>
          <w:rFonts w:ascii="ＭＳ 明朝" w:hAnsi="ＭＳ 明朝"/>
          <w:szCs w:val="21"/>
        </w:rPr>
      </w:pPr>
    </w:p>
    <w:p w14:paraId="2B556D18" w14:textId="22E5D5F6" w:rsidR="00732CCA" w:rsidRPr="009F098B" w:rsidRDefault="0099599F" w:rsidP="00732CC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732CCA" w:rsidRPr="009F098B">
        <w:rPr>
          <w:rFonts w:ascii="ＭＳ 明朝" w:hAnsi="ＭＳ 明朝" w:hint="eastAsia"/>
          <w:szCs w:val="21"/>
        </w:rPr>
        <w:t xml:space="preserve">　補助金の振込先口座</w:t>
      </w:r>
    </w:p>
    <w:tbl>
      <w:tblPr>
        <w:tblW w:w="98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9"/>
        <w:gridCol w:w="220"/>
        <w:gridCol w:w="808"/>
        <w:gridCol w:w="1028"/>
        <w:gridCol w:w="886"/>
        <w:gridCol w:w="354"/>
        <w:gridCol w:w="355"/>
        <w:gridCol w:w="354"/>
        <w:gridCol w:w="355"/>
        <w:gridCol w:w="378"/>
        <w:gridCol w:w="378"/>
        <w:gridCol w:w="378"/>
        <w:gridCol w:w="675"/>
        <w:gridCol w:w="377"/>
        <w:gridCol w:w="344"/>
        <w:gridCol w:w="344"/>
        <w:gridCol w:w="344"/>
        <w:gridCol w:w="344"/>
        <w:gridCol w:w="374"/>
        <w:gridCol w:w="425"/>
      </w:tblGrid>
      <w:tr w:rsidR="00732CCA" w:rsidRPr="009F098B" w14:paraId="55345308" w14:textId="77777777" w:rsidTr="00A860EA">
        <w:trPr>
          <w:trHeight w:val="340"/>
        </w:trPr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0890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9F098B">
              <w:rPr>
                <w:rFonts w:ascii="游明朝" w:hAnsi="游明朝" w:hint="eastAsia"/>
                <w:spacing w:val="26"/>
                <w:sz w:val="18"/>
                <w:szCs w:val="18"/>
              </w:rPr>
              <w:t>振込先金融機関</w:t>
            </w:r>
            <w:r w:rsidRPr="009F098B">
              <w:rPr>
                <w:rFonts w:ascii="游明朝" w:hAnsi="游明朝" w:hint="eastAsia"/>
                <w:spacing w:val="4"/>
                <w:sz w:val="18"/>
                <w:szCs w:val="18"/>
              </w:rPr>
              <w:t>名</w:t>
            </w: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43CB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本・支店名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A787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A549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8"/>
                <w:szCs w:val="18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支店コード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A0AF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w w:val="80"/>
                <w:sz w:val="16"/>
                <w:szCs w:val="16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種目</w:t>
            </w:r>
          </w:p>
        </w:tc>
        <w:tc>
          <w:tcPr>
            <w:tcW w:w="2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3823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24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口座番号（右詰めで記入）</w:t>
            </w:r>
          </w:p>
        </w:tc>
      </w:tr>
      <w:tr w:rsidR="00732CCA" w:rsidRPr="009F098B" w14:paraId="4F152CF2" w14:textId="77777777" w:rsidTr="00A860EA">
        <w:trPr>
          <w:trHeight w:val="85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23C36" w14:textId="77777777" w:rsidR="00732CCA" w:rsidRPr="009F098B" w:rsidRDefault="00732CCA" w:rsidP="00A860E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游明朝" w:hAnsi="游明朝"/>
                <w:sz w:val="16"/>
                <w:szCs w:val="14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CC971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ind w:right="210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>銀行</w:t>
            </w:r>
          </w:p>
          <w:p w14:paraId="51B8EE7C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>信用金庫</w:t>
            </w:r>
          </w:p>
          <w:p w14:paraId="3EA1DD65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>信用組合</w:t>
            </w:r>
          </w:p>
          <w:p w14:paraId="62B73711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>農協</w:t>
            </w:r>
          </w:p>
          <w:p w14:paraId="29C87D0A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60" w:lineRule="exact"/>
              <w:rPr>
                <w:rFonts w:ascii="游明朝" w:hAnsi="游明朝"/>
                <w:sz w:val="16"/>
              </w:rPr>
            </w:pPr>
            <w:r w:rsidRPr="009F098B">
              <w:rPr>
                <w:rFonts w:ascii="游明朝" w:hAnsi="游明朝"/>
                <w:sz w:val="16"/>
                <w:szCs w:val="14"/>
              </w:rPr>
              <w:t>□</w:t>
            </w:r>
            <w:r w:rsidRPr="009F098B">
              <w:rPr>
                <w:rFonts w:ascii="游明朝" w:hAnsi="游明朝" w:hint="eastAsia"/>
                <w:sz w:val="16"/>
                <w:szCs w:val="14"/>
              </w:rPr>
              <w:t xml:space="preserve"> </w:t>
            </w:r>
            <w:r w:rsidRPr="009F098B">
              <w:rPr>
                <w:rFonts w:ascii="游明朝" w:hAnsi="游明朝"/>
                <w:sz w:val="16"/>
                <w:szCs w:val="14"/>
              </w:rPr>
              <w:t>労働金庫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1B7C3" w14:textId="77777777" w:rsidR="00732CCA" w:rsidRPr="009F098B" w:rsidRDefault="00732CCA" w:rsidP="00A860EA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right="-51"/>
              <w:rPr>
                <w:rFonts w:ascii="游明朝" w:hAnsi="游明朝"/>
                <w:sz w:val="16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A36020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pacing w:val="4"/>
                <w:sz w:val="16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本店</w:t>
            </w:r>
          </w:p>
          <w:p w14:paraId="2AAB6C84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支店</w:t>
            </w:r>
          </w:p>
          <w:p w14:paraId="0D6EC2F9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出張所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D3A74B7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69C7B66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C37000C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C047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2221745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0E383BD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C30D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97F2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普通</w:t>
            </w:r>
          </w:p>
          <w:p w14:paraId="48A61108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80" w:lineRule="exact"/>
              <w:rPr>
                <w:rFonts w:ascii="游明朝" w:hAnsi="游明朝"/>
                <w:spacing w:val="4"/>
                <w:sz w:val="16"/>
              </w:rPr>
            </w:pPr>
          </w:p>
          <w:p w14:paraId="25E82BE3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line="180" w:lineRule="exact"/>
              <w:rPr>
                <w:rFonts w:ascii="游明朝" w:hAnsi="游明朝"/>
                <w:sz w:val="16"/>
                <w:szCs w:val="14"/>
              </w:rPr>
            </w:pPr>
            <w:r w:rsidRPr="009F098B">
              <w:rPr>
                <w:rFonts w:ascii="游明朝" w:hAnsi="游明朝" w:hint="eastAsia"/>
                <w:sz w:val="16"/>
                <w:szCs w:val="14"/>
              </w:rPr>
              <w:t>□当座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6E85DFC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6A6111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B1A9ED2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4BA95E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CAD5523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0A7FF53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E44C" w14:textId="77777777" w:rsidR="00732CCA" w:rsidRPr="009F098B" w:rsidRDefault="00732CCA" w:rsidP="00A860EA">
            <w:pPr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</w:rPr>
            </w:pPr>
          </w:p>
        </w:tc>
      </w:tr>
      <w:tr w:rsidR="00732CCA" w:rsidRPr="009F098B" w14:paraId="57686543" w14:textId="77777777" w:rsidTr="00A860EA">
        <w:trPr>
          <w:trHeight w:val="340"/>
        </w:trPr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7A6A2AFC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jc w:val="center"/>
              <w:rPr>
                <w:rFonts w:ascii="游明朝" w:hAnsi="游明朝"/>
                <w:sz w:val="16"/>
                <w:szCs w:val="18"/>
              </w:rPr>
            </w:pPr>
            <w:r w:rsidRPr="009F098B">
              <w:rPr>
                <w:rFonts w:ascii="游明朝"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8501" w:type="dxa"/>
            <w:gridSpan w:val="18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5FFF50A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  <w:szCs w:val="18"/>
              </w:rPr>
            </w:pPr>
          </w:p>
        </w:tc>
      </w:tr>
      <w:tr w:rsidR="00732CCA" w:rsidRPr="009F098B" w14:paraId="2A8DA52A" w14:textId="77777777" w:rsidTr="00A860EA">
        <w:trPr>
          <w:trHeight w:val="850"/>
        </w:trPr>
        <w:tc>
          <w:tcPr>
            <w:tcW w:w="1389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9301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 w:line="240" w:lineRule="exact"/>
              <w:jc w:val="center"/>
              <w:rPr>
                <w:rFonts w:ascii="游明朝" w:hAnsi="游明朝"/>
                <w:sz w:val="16"/>
              </w:rPr>
            </w:pPr>
            <w:r w:rsidRPr="009F098B">
              <w:rPr>
                <w:rFonts w:ascii="游明朝" w:hAnsi="游明朝" w:hint="eastAsia"/>
                <w:sz w:val="20"/>
                <w:szCs w:val="18"/>
              </w:rPr>
              <w:t>口座名義</w:t>
            </w:r>
          </w:p>
        </w:tc>
        <w:tc>
          <w:tcPr>
            <w:tcW w:w="8501" w:type="dxa"/>
            <w:gridSpan w:val="18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7B22" w14:textId="77777777" w:rsidR="00732CCA" w:rsidRPr="009F098B" w:rsidRDefault="00732CCA" w:rsidP="00A860EA">
            <w:pPr>
              <w:suppressAutoHyphens/>
              <w:kinsoku w:val="0"/>
              <w:autoSpaceDE w:val="0"/>
              <w:autoSpaceDN w:val="0"/>
              <w:snapToGrid w:val="0"/>
              <w:spacing w:after="100" w:afterAutospacing="1"/>
              <w:rPr>
                <w:rFonts w:ascii="游明朝" w:hAnsi="游明朝"/>
                <w:sz w:val="16"/>
              </w:rPr>
            </w:pPr>
          </w:p>
        </w:tc>
      </w:tr>
    </w:tbl>
    <w:p w14:paraId="1705FF9F" w14:textId="2B03DDF5" w:rsidR="00732CCA" w:rsidRPr="009F098B" w:rsidRDefault="00732CCA" w:rsidP="00732CCA">
      <w:pPr>
        <w:ind w:left="283" w:hangingChars="135" w:hanging="283"/>
      </w:pPr>
      <w:r>
        <w:rPr>
          <w:rFonts w:ascii="ＭＳ 明朝" w:hAnsi="ＭＳ 明朝" w:hint="eastAsia"/>
          <w:szCs w:val="21"/>
        </w:rPr>
        <w:t>※　要綱第</w:t>
      </w:r>
      <w:r w:rsidR="00F92FA8">
        <w:rPr>
          <w:rFonts w:ascii="ＭＳ 明朝" w:hAnsi="ＭＳ 明朝" w:hint="eastAsia"/>
          <w:szCs w:val="21"/>
        </w:rPr>
        <w:t>１</w:t>
      </w:r>
      <w:r w:rsidR="00C23FB9">
        <w:rPr>
          <w:rFonts w:ascii="ＭＳ 明朝" w:hAnsi="ＭＳ 明朝" w:hint="eastAsia"/>
          <w:szCs w:val="21"/>
        </w:rPr>
        <w:t>０</w:t>
      </w:r>
      <w:r w:rsidRPr="009F098B">
        <w:rPr>
          <w:rFonts w:ascii="ＭＳ 明朝" w:hAnsi="ＭＳ 明朝" w:hint="eastAsia"/>
          <w:szCs w:val="21"/>
        </w:rPr>
        <w:t>条別表</w:t>
      </w:r>
      <w:r w:rsidR="001F28F7">
        <w:rPr>
          <w:rFonts w:ascii="ＭＳ 明朝" w:hAnsi="ＭＳ 明朝" w:hint="eastAsia"/>
          <w:szCs w:val="21"/>
        </w:rPr>
        <w:t>第</w:t>
      </w:r>
      <w:r w:rsidRPr="009F098B">
        <w:rPr>
          <w:rFonts w:ascii="ＭＳ 明朝" w:hAnsi="ＭＳ 明朝" w:hint="eastAsia"/>
          <w:szCs w:val="21"/>
        </w:rPr>
        <w:t>５の添付書類のうち番号</w:t>
      </w:r>
      <w:r w:rsidR="00672892">
        <w:rPr>
          <w:rFonts w:ascii="ＭＳ 明朝" w:hAnsi="ＭＳ 明朝" w:hint="eastAsia"/>
          <w:szCs w:val="21"/>
        </w:rPr>
        <w:t>１０</w:t>
      </w:r>
      <w:r w:rsidRPr="009F098B">
        <w:rPr>
          <w:rFonts w:ascii="ＭＳ 明朝" w:hAnsi="ＭＳ 明朝" w:hint="eastAsia"/>
          <w:szCs w:val="21"/>
        </w:rPr>
        <w:t>（補助金の振込先が分かる書類）の情報と一致する補助金の振込先口座の情報を記入してください。振込先の口座名義人は補助</w:t>
      </w:r>
      <w:r w:rsidR="000751ED">
        <w:rPr>
          <w:rFonts w:ascii="ＭＳ 明朝" w:hAnsi="ＭＳ 明朝" w:hint="eastAsia"/>
          <w:szCs w:val="21"/>
        </w:rPr>
        <w:t>対象</w:t>
      </w:r>
      <w:r w:rsidRPr="009F098B">
        <w:rPr>
          <w:rFonts w:ascii="ＭＳ 明朝" w:hAnsi="ＭＳ 明朝" w:hint="eastAsia"/>
          <w:szCs w:val="21"/>
        </w:rPr>
        <w:t>者と同一人であることとし、口座種別は普通預金口座又は当座預金口座としてください。</w:t>
      </w:r>
    </w:p>
    <w:p w14:paraId="65A0CD51" w14:textId="4BE2E9F4" w:rsidR="00936D0D" w:rsidRDefault="00936D0D">
      <w:pPr>
        <w:widowControl/>
        <w:jc w:val="left"/>
      </w:pPr>
    </w:p>
    <w:sectPr w:rsidR="00936D0D" w:rsidSect="00C85689">
      <w:headerReference w:type="default" r:id="rId8"/>
      <w:footerReference w:type="default" r:id="rId9"/>
      <w:type w:val="continuous"/>
      <w:pgSz w:w="11906" w:h="16838" w:code="9"/>
      <w:pgMar w:top="1134" w:right="1134" w:bottom="709" w:left="1134" w:header="284" w:footer="567" w:gutter="0"/>
      <w:pgNumType w:fmt="numberInDash"/>
      <w:cols w:space="425"/>
      <w:docGrid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C2DC" w14:textId="77777777" w:rsidR="002B6028" w:rsidRDefault="002B6028">
      <w:r>
        <w:separator/>
      </w:r>
    </w:p>
  </w:endnote>
  <w:endnote w:type="continuationSeparator" w:id="0">
    <w:p w14:paraId="5909818C" w14:textId="77777777" w:rsidR="002B6028" w:rsidRDefault="002B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351A" w14:textId="77777777" w:rsidR="002B6028" w:rsidRDefault="002B6028" w:rsidP="006A68C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682E" w14:textId="77777777" w:rsidR="002B6028" w:rsidRDefault="002B6028">
      <w:r>
        <w:separator/>
      </w:r>
    </w:p>
  </w:footnote>
  <w:footnote w:type="continuationSeparator" w:id="0">
    <w:p w14:paraId="0A7C3A6A" w14:textId="77777777" w:rsidR="002B6028" w:rsidRDefault="002B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3279" w14:textId="77777777" w:rsidR="002B6028" w:rsidRDefault="002B6028" w:rsidP="009F098B">
    <w:pPr>
      <w:pStyle w:val="aa"/>
      <w:ind w:right="840"/>
    </w:pPr>
  </w:p>
  <w:p w14:paraId="535945CA" w14:textId="77777777" w:rsidR="002B6028" w:rsidRDefault="002B6028" w:rsidP="002073D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443E1"/>
    <w:multiLevelType w:val="hybridMultilevel"/>
    <w:tmpl w:val="022229B4"/>
    <w:lvl w:ilvl="0" w:tplc="A128226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138957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D3"/>
    <w:rsid w:val="000012BC"/>
    <w:rsid w:val="00002E7C"/>
    <w:rsid w:val="000103DF"/>
    <w:rsid w:val="000161DB"/>
    <w:rsid w:val="0002289C"/>
    <w:rsid w:val="00025809"/>
    <w:rsid w:val="00047A8B"/>
    <w:rsid w:val="000508D9"/>
    <w:rsid w:val="0005151C"/>
    <w:rsid w:val="00054781"/>
    <w:rsid w:val="00061699"/>
    <w:rsid w:val="000751ED"/>
    <w:rsid w:val="00090152"/>
    <w:rsid w:val="00094D23"/>
    <w:rsid w:val="00095C9A"/>
    <w:rsid w:val="00096434"/>
    <w:rsid w:val="000B7C01"/>
    <w:rsid w:val="000C49A6"/>
    <w:rsid w:val="000D681C"/>
    <w:rsid w:val="000E0D47"/>
    <w:rsid w:val="000E16EC"/>
    <w:rsid w:val="00103512"/>
    <w:rsid w:val="0010536A"/>
    <w:rsid w:val="00112590"/>
    <w:rsid w:val="0012733D"/>
    <w:rsid w:val="00130BE3"/>
    <w:rsid w:val="00131BCA"/>
    <w:rsid w:val="0013408D"/>
    <w:rsid w:val="00137749"/>
    <w:rsid w:val="0014247B"/>
    <w:rsid w:val="00142915"/>
    <w:rsid w:val="00150867"/>
    <w:rsid w:val="001514C0"/>
    <w:rsid w:val="001540BC"/>
    <w:rsid w:val="001556DA"/>
    <w:rsid w:val="00155CA1"/>
    <w:rsid w:val="001606D3"/>
    <w:rsid w:val="0016112D"/>
    <w:rsid w:val="00164108"/>
    <w:rsid w:val="00192D67"/>
    <w:rsid w:val="00197921"/>
    <w:rsid w:val="001A402D"/>
    <w:rsid w:val="001C5AC4"/>
    <w:rsid w:val="001C5C2C"/>
    <w:rsid w:val="001C5D03"/>
    <w:rsid w:val="001D3714"/>
    <w:rsid w:val="001F00DB"/>
    <w:rsid w:val="001F057A"/>
    <w:rsid w:val="001F28F7"/>
    <w:rsid w:val="00202576"/>
    <w:rsid w:val="00203B46"/>
    <w:rsid w:val="002073D3"/>
    <w:rsid w:val="00211472"/>
    <w:rsid w:val="0021467A"/>
    <w:rsid w:val="00214A7A"/>
    <w:rsid w:val="00225ABB"/>
    <w:rsid w:val="00234B67"/>
    <w:rsid w:val="00235671"/>
    <w:rsid w:val="00236D8A"/>
    <w:rsid w:val="00237C7E"/>
    <w:rsid w:val="0026779B"/>
    <w:rsid w:val="00273440"/>
    <w:rsid w:val="00277CB1"/>
    <w:rsid w:val="00280A42"/>
    <w:rsid w:val="00282A04"/>
    <w:rsid w:val="002943B2"/>
    <w:rsid w:val="002A6FB0"/>
    <w:rsid w:val="002B19EE"/>
    <w:rsid w:val="002B6028"/>
    <w:rsid w:val="002D025C"/>
    <w:rsid w:val="002F2912"/>
    <w:rsid w:val="00310C69"/>
    <w:rsid w:val="0031280E"/>
    <w:rsid w:val="00313882"/>
    <w:rsid w:val="00316947"/>
    <w:rsid w:val="003241F4"/>
    <w:rsid w:val="003245F8"/>
    <w:rsid w:val="00333A48"/>
    <w:rsid w:val="00350189"/>
    <w:rsid w:val="003510B7"/>
    <w:rsid w:val="00353BB8"/>
    <w:rsid w:val="0035657E"/>
    <w:rsid w:val="00356CF6"/>
    <w:rsid w:val="0036605E"/>
    <w:rsid w:val="0037027F"/>
    <w:rsid w:val="00373A50"/>
    <w:rsid w:val="00377E63"/>
    <w:rsid w:val="00387EDD"/>
    <w:rsid w:val="003A7A0E"/>
    <w:rsid w:val="003A7BAE"/>
    <w:rsid w:val="003B38AE"/>
    <w:rsid w:val="003B65FF"/>
    <w:rsid w:val="003D0CE1"/>
    <w:rsid w:val="003D2A51"/>
    <w:rsid w:val="003E3DB0"/>
    <w:rsid w:val="003E5AD2"/>
    <w:rsid w:val="003F2481"/>
    <w:rsid w:val="003F7AD0"/>
    <w:rsid w:val="0041611B"/>
    <w:rsid w:val="00436A2A"/>
    <w:rsid w:val="00452374"/>
    <w:rsid w:val="00463483"/>
    <w:rsid w:val="00467690"/>
    <w:rsid w:val="0048318F"/>
    <w:rsid w:val="0048797E"/>
    <w:rsid w:val="004917D9"/>
    <w:rsid w:val="004A0F5F"/>
    <w:rsid w:val="004A505E"/>
    <w:rsid w:val="004B04A9"/>
    <w:rsid w:val="004B0917"/>
    <w:rsid w:val="004C0AEE"/>
    <w:rsid w:val="004D083F"/>
    <w:rsid w:val="004E1C0D"/>
    <w:rsid w:val="00501488"/>
    <w:rsid w:val="00506676"/>
    <w:rsid w:val="00520371"/>
    <w:rsid w:val="00527437"/>
    <w:rsid w:val="00534C96"/>
    <w:rsid w:val="005532DB"/>
    <w:rsid w:val="00555E68"/>
    <w:rsid w:val="00560F83"/>
    <w:rsid w:val="0057712F"/>
    <w:rsid w:val="005857CA"/>
    <w:rsid w:val="005950A8"/>
    <w:rsid w:val="005960DE"/>
    <w:rsid w:val="005A0A41"/>
    <w:rsid w:val="005A4CDB"/>
    <w:rsid w:val="005A66B4"/>
    <w:rsid w:val="005B7901"/>
    <w:rsid w:val="005C4D89"/>
    <w:rsid w:val="005D521C"/>
    <w:rsid w:val="005E1C50"/>
    <w:rsid w:val="005E2054"/>
    <w:rsid w:val="005F6EDF"/>
    <w:rsid w:val="00607A16"/>
    <w:rsid w:val="00610E12"/>
    <w:rsid w:val="006340D3"/>
    <w:rsid w:val="0066568D"/>
    <w:rsid w:val="00672892"/>
    <w:rsid w:val="006821D6"/>
    <w:rsid w:val="00686BB8"/>
    <w:rsid w:val="00690043"/>
    <w:rsid w:val="00692BC8"/>
    <w:rsid w:val="006A58F2"/>
    <w:rsid w:val="006A68CC"/>
    <w:rsid w:val="006B6E82"/>
    <w:rsid w:val="006B7842"/>
    <w:rsid w:val="006C48F9"/>
    <w:rsid w:val="006C4ECD"/>
    <w:rsid w:val="006C6421"/>
    <w:rsid w:val="006D0872"/>
    <w:rsid w:val="006D3AC7"/>
    <w:rsid w:val="006D7FD4"/>
    <w:rsid w:val="006F5CB9"/>
    <w:rsid w:val="007043BB"/>
    <w:rsid w:val="00713735"/>
    <w:rsid w:val="00721FC8"/>
    <w:rsid w:val="0072267A"/>
    <w:rsid w:val="00724546"/>
    <w:rsid w:val="00732CCA"/>
    <w:rsid w:val="00745196"/>
    <w:rsid w:val="007531A8"/>
    <w:rsid w:val="00754097"/>
    <w:rsid w:val="0075416A"/>
    <w:rsid w:val="00764A3F"/>
    <w:rsid w:val="00791ADE"/>
    <w:rsid w:val="007A6ECE"/>
    <w:rsid w:val="007C3A40"/>
    <w:rsid w:val="007C57E8"/>
    <w:rsid w:val="007E03B2"/>
    <w:rsid w:val="00811A70"/>
    <w:rsid w:val="00820665"/>
    <w:rsid w:val="00827A03"/>
    <w:rsid w:val="00843421"/>
    <w:rsid w:val="00846C26"/>
    <w:rsid w:val="0085257F"/>
    <w:rsid w:val="008661FF"/>
    <w:rsid w:val="00872FCD"/>
    <w:rsid w:val="00890D60"/>
    <w:rsid w:val="00894F19"/>
    <w:rsid w:val="00895AE8"/>
    <w:rsid w:val="008A1E8E"/>
    <w:rsid w:val="008A5483"/>
    <w:rsid w:val="008A6885"/>
    <w:rsid w:val="008B6623"/>
    <w:rsid w:val="008B7CD3"/>
    <w:rsid w:val="008C35F9"/>
    <w:rsid w:val="008D01E5"/>
    <w:rsid w:val="008E6BDA"/>
    <w:rsid w:val="008F4A5F"/>
    <w:rsid w:val="008F5AD7"/>
    <w:rsid w:val="009076E4"/>
    <w:rsid w:val="009254B6"/>
    <w:rsid w:val="0093424C"/>
    <w:rsid w:val="00936D0D"/>
    <w:rsid w:val="00937B7A"/>
    <w:rsid w:val="00953F1A"/>
    <w:rsid w:val="009566D7"/>
    <w:rsid w:val="0096682D"/>
    <w:rsid w:val="00983A70"/>
    <w:rsid w:val="0099599F"/>
    <w:rsid w:val="009B63E9"/>
    <w:rsid w:val="009D5DBD"/>
    <w:rsid w:val="009D7998"/>
    <w:rsid w:val="009D7BCA"/>
    <w:rsid w:val="009E6D45"/>
    <w:rsid w:val="009F0188"/>
    <w:rsid w:val="009F098B"/>
    <w:rsid w:val="009F4DF2"/>
    <w:rsid w:val="00A30AB0"/>
    <w:rsid w:val="00A35ACA"/>
    <w:rsid w:val="00A4458B"/>
    <w:rsid w:val="00A50434"/>
    <w:rsid w:val="00A537B4"/>
    <w:rsid w:val="00A54BFE"/>
    <w:rsid w:val="00A570B0"/>
    <w:rsid w:val="00A57682"/>
    <w:rsid w:val="00A76123"/>
    <w:rsid w:val="00A860EA"/>
    <w:rsid w:val="00AC0C19"/>
    <w:rsid w:val="00AD21D6"/>
    <w:rsid w:val="00AD503F"/>
    <w:rsid w:val="00AE2648"/>
    <w:rsid w:val="00AE38AA"/>
    <w:rsid w:val="00AF4E25"/>
    <w:rsid w:val="00B056BC"/>
    <w:rsid w:val="00B07658"/>
    <w:rsid w:val="00B135A6"/>
    <w:rsid w:val="00B17A90"/>
    <w:rsid w:val="00B20778"/>
    <w:rsid w:val="00B31180"/>
    <w:rsid w:val="00B3527D"/>
    <w:rsid w:val="00B35B05"/>
    <w:rsid w:val="00B425C2"/>
    <w:rsid w:val="00B43279"/>
    <w:rsid w:val="00B4347C"/>
    <w:rsid w:val="00B56E23"/>
    <w:rsid w:val="00B619C0"/>
    <w:rsid w:val="00B66B18"/>
    <w:rsid w:val="00B7187B"/>
    <w:rsid w:val="00B85D30"/>
    <w:rsid w:val="00B94D6E"/>
    <w:rsid w:val="00BA04FE"/>
    <w:rsid w:val="00BB040C"/>
    <w:rsid w:val="00BB3223"/>
    <w:rsid w:val="00BD5DA5"/>
    <w:rsid w:val="00BD6C4B"/>
    <w:rsid w:val="00BE6130"/>
    <w:rsid w:val="00BF6681"/>
    <w:rsid w:val="00C000BE"/>
    <w:rsid w:val="00C072C5"/>
    <w:rsid w:val="00C110AF"/>
    <w:rsid w:val="00C14C81"/>
    <w:rsid w:val="00C23FB9"/>
    <w:rsid w:val="00C25A3C"/>
    <w:rsid w:val="00C349FF"/>
    <w:rsid w:val="00C5216E"/>
    <w:rsid w:val="00C65910"/>
    <w:rsid w:val="00C71E14"/>
    <w:rsid w:val="00C73979"/>
    <w:rsid w:val="00C75EAD"/>
    <w:rsid w:val="00C84EBB"/>
    <w:rsid w:val="00C85689"/>
    <w:rsid w:val="00C9043C"/>
    <w:rsid w:val="00C93192"/>
    <w:rsid w:val="00C9655B"/>
    <w:rsid w:val="00C976F0"/>
    <w:rsid w:val="00CA4049"/>
    <w:rsid w:val="00CB37B1"/>
    <w:rsid w:val="00CB58A6"/>
    <w:rsid w:val="00CC3FFD"/>
    <w:rsid w:val="00CC4594"/>
    <w:rsid w:val="00CC48FB"/>
    <w:rsid w:val="00CC5829"/>
    <w:rsid w:val="00CC7BDB"/>
    <w:rsid w:val="00CD6FB5"/>
    <w:rsid w:val="00CF2AC7"/>
    <w:rsid w:val="00D00373"/>
    <w:rsid w:val="00D20041"/>
    <w:rsid w:val="00D2163D"/>
    <w:rsid w:val="00D21A1F"/>
    <w:rsid w:val="00D22FD1"/>
    <w:rsid w:val="00D31BFD"/>
    <w:rsid w:val="00D432EB"/>
    <w:rsid w:val="00D43C21"/>
    <w:rsid w:val="00D50C9C"/>
    <w:rsid w:val="00D511EB"/>
    <w:rsid w:val="00D74A2E"/>
    <w:rsid w:val="00D76900"/>
    <w:rsid w:val="00D80A26"/>
    <w:rsid w:val="00D84819"/>
    <w:rsid w:val="00D86FD1"/>
    <w:rsid w:val="00D95571"/>
    <w:rsid w:val="00D960D0"/>
    <w:rsid w:val="00DA4DEA"/>
    <w:rsid w:val="00DB2A86"/>
    <w:rsid w:val="00DC1352"/>
    <w:rsid w:val="00DD1C4A"/>
    <w:rsid w:val="00DD49CA"/>
    <w:rsid w:val="00DF1CF5"/>
    <w:rsid w:val="00DF26D3"/>
    <w:rsid w:val="00DF3D5E"/>
    <w:rsid w:val="00DF4C47"/>
    <w:rsid w:val="00DF544E"/>
    <w:rsid w:val="00E123AE"/>
    <w:rsid w:val="00E214E8"/>
    <w:rsid w:val="00E3156D"/>
    <w:rsid w:val="00E327D7"/>
    <w:rsid w:val="00E44277"/>
    <w:rsid w:val="00E769C5"/>
    <w:rsid w:val="00E80CAA"/>
    <w:rsid w:val="00E8258D"/>
    <w:rsid w:val="00E90F8C"/>
    <w:rsid w:val="00E92D98"/>
    <w:rsid w:val="00EA01C8"/>
    <w:rsid w:val="00EB0CD3"/>
    <w:rsid w:val="00EB6203"/>
    <w:rsid w:val="00EC09AB"/>
    <w:rsid w:val="00EC222C"/>
    <w:rsid w:val="00EC28D3"/>
    <w:rsid w:val="00ED07AA"/>
    <w:rsid w:val="00ED4444"/>
    <w:rsid w:val="00ED6ABB"/>
    <w:rsid w:val="00EE24D8"/>
    <w:rsid w:val="00EE2541"/>
    <w:rsid w:val="00EE669F"/>
    <w:rsid w:val="00EF3C0E"/>
    <w:rsid w:val="00F1045D"/>
    <w:rsid w:val="00F11046"/>
    <w:rsid w:val="00F122CD"/>
    <w:rsid w:val="00F34DCD"/>
    <w:rsid w:val="00F370EA"/>
    <w:rsid w:val="00F450D3"/>
    <w:rsid w:val="00F64701"/>
    <w:rsid w:val="00F71E7F"/>
    <w:rsid w:val="00F809F1"/>
    <w:rsid w:val="00F90E67"/>
    <w:rsid w:val="00F92FA8"/>
    <w:rsid w:val="00FA19D6"/>
    <w:rsid w:val="00FB7601"/>
    <w:rsid w:val="00FB7691"/>
    <w:rsid w:val="00FC4D1F"/>
    <w:rsid w:val="00FC5E07"/>
    <w:rsid w:val="00FD5471"/>
    <w:rsid w:val="00FD5B0F"/>
    <w:rsid w:val="00FE18D3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DA28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17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  <w:style w:type="paragraph" w:styleId="af8">
    <w:name w:val="List Paragraph"/>
    <w:basedOn w:val="a"/>
    <w:uiPriority w:val="34"/>
    <w:qFormat/>
    <w:rsid w:val="00DD49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6687-2B31-4984-8CB2-BE243757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8</Words>
  <Characters>38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00:35:00Z</dcterms:created>
  <dcterms:modified xsi:type="dcterms:W3CDTF">2024-01-26T07:50:00Z</dcterms:modified>
</cp:coreProperties>
</file>